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DB" w:rsidRPr="00233702" w:rsidRDefault="00233702" w:rsidP="000D0EF8">
      <w:pPr>
        <w:widowControl w:val="0"/>
        <w:tabs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33702">
        <w:rPr>
          <w:rFonts w:ascii="Times New Roman" w:hAnsi="Times New Roman"/>
          <w:b/>
          <w:sz w:val="24"/>
          <w:szCs w:val="24"/>
        </w:rPr>
        <w:t>УТВЕРЖДЕНЫ</w:t>
      </w:r>
    </w:p>
    <w:p w:rsidR="00585AB0" w:rsidRDefault="00585AB0" w:rsidP="000D0EF8">
      <w:pPr>
        <w:widowControl w:val="0"/>
        <w:tabs>
          <w:tab w:val="left" w:pos="11482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 Администрации</w:t>
      </w:r>
    </w:p>
    <w:p w:rsidR="00585AB0" w:rsidRDefault="00585AB0" w:rsidP="000D0EF8">
      <w:pPr>
        <w:widowControl w:val="0"/>
        <w:tabs>
          <w:tab w:val="left" w:pos="11482"/>
          <w:tab w:val="left" w:pos="11907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76FDB" w:rsidRPr="00A96A2E" w:rsidRDefault="00697A9D" w:rsidP="000D0EF8">
      <w:pPr>
        <w:widowControl w:val="0"/>
        <w:tabs>
          <w:tab w:val="left" w:pos="11482"/>
          <w:tab w:val="left" w:pos="11907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585AB0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276FDB" w:rsidRPr="00A96A2E" w:rsidRDefault="00276FDB" w:rsidP="000D0EF8">
      <w:pPr>
        <w:widowControl w:val="0"/>
        <w:tabs>
          <w:tab w:val="left" w:pos="11482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A96A2E">
        <w:rPr>
          <w:rFonts w:ascii="Times New Roman" w:hAnsi="Times New Roman"/>
          <w:sz w:val="24"/>
          <w:szCs w:val="24"/>
        </w:rPr>
        <w:t xml:space="preserve">от </w:t>
      </w:r>
      <w:r w:rsidR="00173C0A">
        <w:rPr>
          <w:rFonts w:ascii="Times New Roman" w:hAnsi="Times New Roman"/>
          <w:sz w:val="24"/>
          <w:szCs w:val="24"/>
        </w:rPr>
        <w:t>28.04.2016 № 1082р</w:t>
      </w:r>
    </w:p>
    <w:p w:rsidR="00986580" w:rsidRDefault="00986580" w:rsidP="000D0EF8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0D0EF8" w:rsidRPr="000D0EF8" w:rsidRDefault="000D0EF8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276FDB" w:rsidRPr="00A96A2E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</w:p>
    <w:p w:rsidR="002A4E2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  <w:r w:rsidR="006F3187" w:rsidRPr="00A96A2E">
        <w:rPr>
          <w:rFonts w:ascii="Times New Roman" w:hAnsi="Times New Roman"/>
          <w:b/>
          <w:bCs/>
          <w:sz w:val="24"/>
          <w:szCs w:val="24"/>
        </w:rPr>
        <w:t xml:space="preserve">СОЦИАЛЬНО ЗНАЧИМЫХ ПРОЕКТОВ </w:t>
      </w:r>
    </w:p>
    <w:p w:rsidR="00276FDB" w:rsidRPr="00A96A2E" w:rsidRDefault="006F318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ДЛЯ ОСУЩЕСТВЛЕНИЯ ТЕРРИТОРИАЛЬНОГО ОБЩЕСТВЕННОГО САМОУПРАВЛЕНИЯ</w:t>
      </w:r>
    </w:p>
    <w:p w:rsidR="00986580" w:rsidRPr="000D0EF8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24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42"/>
        <w:gridCol w:w="3882"/>
        <w:gridCol w:w="1587"/>
        <w:gridCol w:w="1513"/>
        <w:gridCol w:w="1331"/>
        <w:gridCol w:w="1539"/>
      </w:tblGrid>
      <w:tr w:rsidR="00EA07B7" w:rsidRPr="00EA07B7" w:rsidTr="00D65538">
        <w:tc>
          <w:tcPr>
            <w:tcW w:w="178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6" w:type="pct"/>
            <w:vMerge w:val="restart"/>
            <w:shd w:val="clear" w:color="auto" w:fill="auto"/>
            <w:vAlign w:val="center"/>
          </w:tcPr>
          <w:p w:rsidR="00A96A2E" w:rsidRPr="00EA07B7" w:rsidRDefault="00A96A2E" w:rsidP="00D91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проекта</w:t>
            </w:r>
          </w:p>
        </w:tc>
        <w:tc>
          <w:tcPr>
            <w:tcW w:w="1870" w:type="pct"/>
            <w:gridSpan w:val="4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EA07B7" w:rsidRPr="00EA07B7" w:rsidTr="00D65538">
        <w:tc>
          <w:tcPr>
            <w:tcW w:w="178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0D0EF8" w:rsidRPr="00EA07B7" w:rsidTr="00D65538">
        <w:tc>
          <w:tcPr>
            <w:tcW w:w="178" w:type="pct"/>
            <w:shd w:val="clear" w:color="auto" w:fill="auto"/>
            <w:vAlign w:val="center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0D0EF8" w:rsidRDefault="000D0EF8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D0EF8" w:rsidRPr="00EA07B7" w:rsidRDefault="000D0EF8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07B7" w:rsidRPr="00EA07B7" w:rsidTr="00D65538">
        <w:tc>
          <w:tcPr>
            <w:tcW w:w="178" w:type="pct"/>
            <w:shd w:val="clear" w:color="auto" w:fill="auto"/>
            <w:vAlign w:val="center"/>
          </w:tcPr>
          <w:p w:rsidR="00D6738A" w:rsidRPr="00EA07B7" w:rsidRDefault="00D6738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:rsidR="00D6738A" w:rsidRPr="00EA07B7" w:rsidRDefault="00F157C1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16" w:type="pct"/>
            <w:shd w:val="clear" w:color="auto" w:fill="auto"/>
          </w:tcPr>
          <w:p w:rsidR="00D6738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>Свод аварийных деревьев на острове Краснофлот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323 402,7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63 402,78</w:t>
            </w:r>
          </w:p>
        </w:tc>
      </w:tr>
      <w:tr w:rsidR="00EA07B7" w:rsidRPr="00EA07B7" w:rsidTr="00D65538">
        <w:trPr>
          <w:trHeight w:val="1250"/>
        </w:trPr>
        <w:tc>
          <w:tcPr>
            <w:tcW w:w="178" w:type="pct"/>
            <w:shd w:val="clear" w:color="auto" w:fill="auto"/>
            <w:vAlign w:val="center"/>
          </w:tcPr>
          <w:p w:rsidR="00D6738A" w:rsidRPr="00EA07B7" w:rsidRDefault="00D6738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shd w:val="clear" w:color="auto" w:fill="auto"/>
          </w:tcPr>
          <w:p w:rsidR="00D6738A" w:rsidRPr="00EA07B7" w:rsidRDefault="00F157C1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в Соломбал</w:t>
            </w:r>
            <w:r w:rsidR="000D0EF8">
              <w:rPr>
                <w:rFonts w:ascii="Times New Roman" w:hAnsi="Times New Roman"/>
                <w:sz w:val="24"/>
                <w:szCs w:val="24"/>
              </w:rPr>
              <w:t>ьском территориальном округе г.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Архангельска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16" w:type="pct"/>
            <w:shd w:val="clear" w:color="auto" w:fill="auto"/>
          </w:tcPr>
          <w:p w:rsidR="00D6738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>Восстановление дренажно-ливневой кана</w:t>
            </w:r>
            <w:r w:rsidR="000D0EF8">
              <w:rPr>
                <w:rFonts w:ascii="Times New Roman" w:hAnsi="Times New Roman"/>
                <w:sz w:val="24"/>
                <w:szCs w:val="24"/>
              </w:rPr>
              <w:t>лизации по ул.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 xml:space="preserve">Восточной от 8 дома до 10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  <w:t xml:space="preserve">с заменой трубы по ул. 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>Южно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38A" w:rsidRPr="00EA07B7" w:rsidRDefault="00EA07B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841,6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6738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945,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6738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80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50 096,06</w:t>
            </w:r>
          </w:p>
        </w:tc>
      </w:tr>
      <w:tr w:rsidR="00EA07B7" w:rsidRPr="00EA07B7" w:rsidTr="00D65538">
        <w:tc>
          <w:tcPr>
            <w:tcW w:w="178" w:type="pct"/>
            <w:shd w:val="clear" w:color="auto" w:fill="auto"/>
            <w:vAlign w:val="center"/>
          </w:tcPr>
          <w:p w:rsidR="00D6738A" w:rsidRPr="00EA07B7" w:rsidRDefault="00D6738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shd w:val="clear" w:color="auto" w:fill="auto"/>
          </w:tcPr>
          <w:p w:rsidR="00D6738A" w:rsidRPr="00EA07B7" w:rsidRDefault="00F157C1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в Соломбал</w:t>
            </w:r>
            <w:r w:rsidR="000D0EF8">
              <w:rPr>
                <w:rFonts w:ascii="Times New Roman" w:hAnsi="Times New Roman"/>
                <w:sz w:val="24"/>
                <w:szCs w:val="24"/>
              </w:rPr>
              <w:t>ьском территориальном округе г.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Архангельска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16" w:type="pct"/>
            <w:shd w:val="clear" w:color="auto" w:fill="auto"/>
          </w:tcPr>
          <w:p w:rsidR="00D6738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>Восстановление дренажно-ливневой канализации по ул. Корпусной от 24 дома до 32 дома до трубы по ул. Лодочно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36 154,1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6738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45,5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6738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80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6738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37 508,64</w:t>
            </w:r>
          </w:p>
        </w:tc>
      </w:tr>
      <w:tr w:rsidR="00EA07B7" w:rsidRPr="00EA07B7" w:rsidTr="00D6553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shd w:val="clear" w:color="auto" w:fill="auto"/>
          </w:tcPr>
          <w:p w:rsidR="00AC673A" w:rsidRPr="00EA07B7" w:rsidRDefault="00F157C1" w:rsidP="000D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в Соломбальском территориальном округе г.Архангельска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16" w:type="pct"/>
            <w:shd w:val="clear" w:color="auto" w:fill="auto"/>
          </w:tcPr>
          <w:p w:rsidR="00AC673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 xml:space="preserve">Восстановление дренажно-ливневой канализации по ул. Соломбальской от 10 до 12 дома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  <w:t>с заменой трубы по ул.</w:t>
            </w:r>
            <w:r w:rsidR="00F157C1" w:rsidRPr="00EA07B7">
              <w:rPr>
                <w:rFonts w:ascii="Times New Roman" w:hAnsi="Times New Roman"/>
                <w:sz w:val="24"/>
                <w:szCs w:val="24"/>
              </w:rPr>
              <w:t>Восточно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C673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29 921,2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96 831,6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F157C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33 089,54</w:t>
            </w:r>
          </w:p>
        </w:tc>
      </w:tr>
    </w:tbl>
    <w:p w:rsidR="000D0EF8" w:rsidRDefault="000D0EF8" w:rsidP="000D0EF8">
      <w:pPr>
        <w:jc w:val="center"/>
        <w:rPr>
          <w:rFonts w:ascii="Times New Roman" w:hAnsi="Times New Roman"/>
          <w:sz w:val="24"/>
        </w:rPr>
      </w:pPr>
    </w:p>
    <w:p w:rsidR="000D0EF8" w:rsidRDefault="000D0EF8" w:rsidP="000D0EF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2</w:t>
      </w:r>
    </w:p>
    <w:p w:rsidR="000D0EF8" w:rsidRDefault="000D0EF8" w:rsidP="000D0EF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42"/>
        <w:gridCol w:w="3923"/>
        <w:gridCol w:w="1545"/>
        <w:gridCol w:w="1513"/>
        <w:gridCol w:w="1331"/>
        <w:gridCol w:w="1539"/>
      </w:tblGrid>
      <w:tr w:rsidR="000D0EF8" w:rsidRPr="00EA07B7" w:rsidTr="000D0EF8">
        <w:tc>
          <w:tcPr>
            <w:tcW w:w="178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0D0EF8" w:rsidRDefault="000D0EF8" w:rsidP="00A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0EF8" w:rsidRPr="00EA07B7" w:rsidTr="000D0EF8">
        <w:tc>
          <w:tcPr>
            <w:tcW w:w="178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shd w:val="clear" w:color="auto" w:fill="auto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территориального округа Майская горка г. Архангельска</w:t>
            </w:r>
          </w:p>
        </w:tc>
        <w:tc>
          <w:tcPr>
            <w:tcW w:w="1229" w:type="pct"/>
            <w:shd w:val="clear" w:color="auto" w:fill="auto"/>
          </w:tcPr>
          <w:p w:rsidR="000D0EF8" w:rsidRPr="00EA07B7" w:rsidRDefault="000D0EF8" w:rsidP="00A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Вырубка кустар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>в парке 3-го лесозавод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10 236,2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49 487,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D0EF8" w:rsidRPr="00EA07B7" w:rsidRDefault="000D0EF8" w:rsidP="00A62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60 748,38</w:t>
            </w:r>
          </w:p>
        </w:tc>
      </w:tr>
      <w:tr w:rsidR="00EA07B7" w:rsidRPr="00EA07B7" w:rsidTr="000D0EF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shd w:val="clear" w:color="auto" w:fill="auto"/>
          </w:tcPr>
          <w:p w:rsidR="00AC673A" w:rsidRPr="00EA07B7" w:rsidRDefault="00D31450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в муниципальном образовани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Хабарка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9" w:type="pct"/>
            <w:shd w:val="clear" w:color="auto" w:fill="auto"/>
          </w:tcPr>
          <w:p w:rsidR="00AC673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D31450" w:rsidRPr="00EA07B7">
              <w:rPr>
                <w:rFonts w:ascii="Times New Roman" w:hAnsi="Times New Roman"/>
                <w:sz w:val="24"/>
                <w:szCs w:val="24"/>
              </w:rPr>
              <w:t xml:space="preserve">Отсыпка дорог шлаком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="00D31450" w:rsidRPr="00EA07B7">
              <w:rPr>
                <w:rFonts w:ascii="Times New Roman" w:hAnsi="Times New Roman"/>
                <w:sz w:val="24"/>
                <w:szCs w:val="24"/>
              </w:rPr>
              <w:t>на острове Хабар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70 080,1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40 080,1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3D7AA3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EA07B7" w:rsidRPr="00EA07B7" w:rsidTr="000D0EF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shd w:val="clear" w:color="auto" w:fill="auto"/>
          </w:tcPr>
          <w:p w:rsidR="00AC673A" w:rsidRPr="00EA07B7" w:rsidRDefault="00D31450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в муниципальном образовани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Хабарка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9" w:type="pct"/>
            <w:shd w:val="clear" w:color="auto" w:fill="auto"/>
          </w:tcPr>
          <w:p w:rsidR="00AC673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D31450" w:rsidRPr="00EA07B7">
              <w:rPr>
                <w:rFonts w:ascii="Times New Roman" w:hAnsi="Times New Roman"/>
                <w:sz w:val="24"/>
                <w:szCs w:val="24"/>
              </w:rPr>
              <w:t xml:space="preserve">Установка игровых элементов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="00D31450" w:rsidRPr="00EA07B7">
              <w:rPr>
                <w:rFonts w:ascii="Times New Roman" w:hAnsi="Times New Roman"/>
                <w:sz w:val="24"/>
                <w:szCs w:val="24"/>
              </w:rPr>
              <w:t>на спортивн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72 869,9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53 767,7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D31450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9 102,18</w:t>
            </w:r>
          </w:p>
        </w:tc>
      </w:tr>
      <w:tr w:rsidR="00EA07B7" w:rsidRPr="00EA07B7" w:rsidTr="000D0EF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shd w:val="clear" w:color="auto" w:fill="auto"/>
          </w:tcPr>
          <w:p w:rsidR="00AC673A" w:rsidRPr="00EA07B7" w:rsidRDefault="002E2CDA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территориальное общественное самоуправление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</w:t>
            </w:r>
            <w:r w:rsidR="000D0EF8">
              <w:rPr>
                <w:rFonts w:ascii="Times New Roman" w:hAnsi="Times New Roman"/>
                <w:sz w:val="24"/>
                <w:szCs w:val="24"/>
              </w:rPr>
              <w:t>-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узнечевский Л/З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9" w:type="pct"/>
            <w:shd w:val="clear" w:color="auto" w:fill="auto"/>
          </w:tcPr>
          <w:p w:rsidR="00AC673A" w:rsidRPr="00EA07B7" w:rsidRDefault="002E2CDA" w:rsidP="000D0EF8">
            <w:pPr>
              <w:spacing w:after="0" w:line="240" w:lineRule="auto"/>
              <w:ind w:left="-25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Благоустройство части парка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>с устройством площадки для проведения мероприятий в районе жилых домов № 28</w:t>
            </w:r>
            <w:r w:rsidR="000D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корп.1 и №</w:t>
            </w:r>
            <w:r w:rsidR="000D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30</w:t>
            </w:r>
            <w:r w:rsidR="000D0EF8">
              <w:rPr>
                <w:rFonts w:ascii="Times New Roman" w:hAnsi="Times New Roman"/>
                <w:sz w:val="24"/>
                <w:szCs w:val="24"/>
              </w:rPr>
              <w:t>, корп.1 по ул. Мудъюгской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на территории Маймаксанского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>округа муниципального образо</w:t>
            </w:r>
            <w:r w:rsidR="000D0EF8">
              <w:rPr>
                <w:rFonts w:ascii="Times New Roman" w:hAnsi="Times New Roman"/>
                <w:sz w:val="24"/>
                <w:szCs w:val="24"/>
              </w:rPr>
              <w:t>-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60 116,0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43 204,4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6 911,61</w:t>
            </w:r>
          </w:p>
        </w:tc>
      </w:tr>
      <w:tr w:rsidR="00EA07B7" w:rsidRPr="00EA07B7" w:rsidTr="000D0EF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6" w:type="pct"/>
            <w:shd w:val="clear" w:color="auto" w:fill="auto"/>
          </w:tcPr>
          <w:p w:rsidR="002E2CDA" w:rsidRPr="00EA07B7" w:rsidRDefault="002E2CDA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в Соломбальском территориальном округе </w:t>
            </w:r>
          </w:p>
          <w:p w:rsidR="00AC673A" w:rsidRPr="00EA07B7" w:rsidRDefault="002E2CDA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г. Архангельска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9" w:type="pct"/>
            <w:shd w:val="clear" w:color="auto" w:fill="auto"/>
          </w:tcPr>
          <w:p w:rsidR="00AC673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D0EF8">
              <w:rPr>
                <w:rFonts w:ascii="Times New Roman" w:hAnsi="Times New Roman"/>
                <w:sz w:val="24"/>
                <w:szCs w:val="24"/>
              </w:rPr>
              <w:t>Валка тополей у д.№ 9 по ул.</w:t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>Фрезерной, у  дома № 11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0D0EF8">
              <w:rPr>
                <w:rFonts w:ascii="Times New Roman" w:hAnsi="Times New Roman"/>
                <w:sz w:val="24"/>
                <w:szCs w:val="24"/>
              </w:rPr>
              <w:t>л.Литейной и у дома № 6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  <w:t>по ул.</w:t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>Корпусно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86 596,7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59 965,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26 631,23</w:t>
            </w:r>
          </w:p>
        </w:tc>
      </w:tr>
      <w:tr w:rsidR="00EA07B7" w:rsidRPr="00EA07B7" w:rsidTr="000D0EF8">
        <w:tc>
          <w:tcPr>
            <w:tcW w:w="178" w:type="pct"/>
            <w:shd w:val="clear" w:color="auto" w:fill="auto"/>
            <w:vAlign w:val="center"/>
          </w:tcPr>
          <w:p w:rsidR="00AC673A" w:rsidRPr="00EA07B7" w:rsidRDefault="00AC673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6" w:type="pct"/>
            <w:shd w:val="clear" w:color="auto" w:fill="auto"/>
          </w:tcPr>
          <w:p w:rsidR="00AC673A" w:rsidRPr="00EA07B7" w:rsidRDefault="002E2CDA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территориальное общественное самоуправление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Лесной порт</w:t>
            </w:r>
            <w:r w:rsidR="00697A9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9" w:type="pct"/>
            <w:shd w:val="clear" w:color="auto" w:fill="auto"/>
          </w:tcPr>
          <w:p w:rsidR="00AC673A" w:rsidRPr="00EA07B7" w:rsidRDefault="00697A9D" w:rsidP="000D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 xml:space="preserve">Устройство дренажной канавы, </w:t>
            </w:r>
            <w:r w:rsidR="000D0EF8">
              <w:rPr>
                <w:rFonts w:ascii="Times New Roman" w:hAnsi="Times New Roman"/>
                <w:sz w:val="24"/>
                <w:szCs w:val="24"/>
              </w:rPr>
              <w:br/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>в том числе с устройством пешеходных тротуаров по ул. Юнг ВМФ от здания поликлиники №</w:t>
            </w:r>
            <w:r w:rsidR="000D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CDA" w:rsidRPr="00EA07B7">
              <w:rPr>
                <w:rFonts w:ascii="Times New Roman" w:hAnsi="Times New Roman"/>
                <w:sz w:val="24"/>
                <w:szCs w:val="24"/>
              </w:rPr>
              <w:t>2 до жилого дома № 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72 825,7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54 643,1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3A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C673A" w:rsidRPr="00EA07B7" w:rsidRDefault="002E2CD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18 182,58</w:t>
            </w:r>
          </w:p>
        </w:tc>
      </w:tr>
      <w:tr w:rsidR="00EA07B7" w:rsidRPr="00EA07B7" w:rsidTr="000D0EF8">
        <w:trPr>
          <w:trHeight w:val="471"/>
        </w:trPr>
        <w:tc>
          <w:tcPr>
            <w:tcW w:w="178" w:type="pct"/>
            <w:shd w:val="clear" w:color="auto" w:fill="auto"/>
            <w:vAlign w:val="center"/>
          </w:tcPr>
          <w:p w:rsidR="005C13EF" w:rsidRPr="00EA07B7" w:rsidRDefault="005C13EF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shd w:val="clear" w:color="auto" w:fill="auto"/>
          </w:tcPr>
          <w:p w:rsidR="005C13EF" w:rsidRPr="00EA07B7" w:rsidRDefault="005C13EF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pct"/>
            <w:shd w:val="clear" w:color="auto" w:fill="auto"/>
          </w:tcPr>
          <w:p w:rsidR="005C13EF" w:rsidRPr="00EA07B7" w:rsidRDefault="005C13EF" w:rsidP="00E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C13EF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 044,7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5C13EF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4 771,7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5C13EF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600,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C13EF" w:rsidRPr="00EA07B7" w:rsidRDefault="00C77E07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673,00</w:t>
            </w:r>
          </w:p>
        </w:tc>
      </w:tr>
    </w:tbl>
    <w:p w:rsidR="000D0EF8" w:rsidRDefault="000D0EF8" w:rsidP="000D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FDB" w:rsidRPr="00276FDB" w:rsidRDefault="000D0EF8" w:rsidP="000D0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sectPr w:rsidR="00276FDB" w:rsidRPr="00276FDB" w:rsidSect="000D0EF8">
      <w:pgSz w:w="16838" w:h="11906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CA" w:rsidRDefault="00EE2FCA" w:rsidP="00A96A2E">
      <w:pPr>
        <w:spacing w:after="0" w:line="240" w:lineRule="auto"/>
      </w:pPr>
      <w:r>
        <w:separator/>
      </w:r>
    </w:p>
  </w:endnote>
  <w:endnote w:type="continuationSeparator" w:id="0">
    <w:p w:rsidR="00EE2FCA" w:rsidRDefault="00EE2FCA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CA" w:rsidRDefault="00EE2FCA" w:rsidP="00A96A2E">
      <w:pPr>
        <w:spacing w:after="0" w:line="240" w:lineRule="auto"/>
      </w:pPr>
      <w:r>
        <w:separator/>
      </w:r>
    </w:p>
  </w:footnote>
  <w:footnote w:type="continuationSeparator" w:id="0">
    <w:p w:rsidR="00EE2FCA" w:rsidRDefault="00EE2FCA" w:rsidP="00A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78C2"/>
    <w:rsid w:val="0006799E"/>
    <w:rsid w:val="00071319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915DC"/>
    <w:rsid w:val="00091871"/>
    <w:rsid w:val="00091A29"/>
    <w:rsid w:val="00092AD3"/>
    <w:rsid w:val="0009304C"/>
    <w:rsid w:val="00094F6D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2B73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B16"/>
    <w:rsid w:val="000B4304"/>
    <w:rsid w:val="000B4FEC"/>
    <w:rsid w:val="000B5B6F"/>
    <w:rsid w:val="000C0BB0"/>
    <w:rsid w:val="000C3C20"/>
    <w:rsid w:val="000C4930"/>
    <w:rsid w:val="000C5A6C"/>
    <w:rsid w:val="000C6850"/>
    <w:rsid w:val="000C6AE3"/>
    <w:rsid w:val="000D004F"/>
    <w:rsid w:val="000D0EF8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48F9"/>
    <w:rsid w:val="00165CCA"/>
    <w:rsid w:val="0016623B"/>
    <w:rsid w:val="00166341"/>
    <w:rsid w:val="00167D07"/>
    <w:rsid w:val="00171327"/>
    <w:rsid w:val="00172386"/>
    <w:rsid w:val="00172BC1"/>
    <w:rsid w:val="00173C0A"/>
    <w:rsid w:val="00174256"/>
    <w:rsid w:val="0017614A"/>
    <w:rsid w:val="00176F5C"/>
    <w:rsid w:val="0017774E"/>
    <w:rsid w:val="00177E76"/>
    <w:rsid w:val="00182270"/>
    <w:rsid w:val="00182D69"/>
    <w:rsid w:val="00182D8D"/>
    <w:rsid w:val="00187110"/>
    <w:rsid w:val="0018752E"/>
    <w:rsid w:val="00187C07"/>
    <w:rsid w:val="001903EF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F5C"/>
    <w:rsid w:val="001C5903"/>
    <w:rsid w:val="001C5A9E"/>
    <w:rsid w:val="001C60DB"/>
    <w:rsid w:val="001C6D29"/>
    <w:rsid w:val="001C6D69"/>
    <w:rsid w:val="001D0F31"/>
    <w:rsid w:val="001D0FFC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801"/>
    <w:rsid w:val="00245E17"/>
    <w:rsid w:val="00246E6C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0F87"/>
    <w:rsid w:val="00272AA7"/>
    <w:rsid w:val="00272EB2"/>
    <w:rsid w:val="00273981"/>
    <w:rsid w:val="00275116"/>
    <w:rsid w:val="00276336"/>
    <w:rsid w:val="00276FDB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908D2"/>
    <w:rsid w:val="0029098D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76F"/>
    <w:rsid w:val="002D0ADC"/>
    <w:rsid w:val="002D22C0"/>
    <w:rsid w:val="002D2475"/>
    <w:rsid w:val="002D2728"/>
    <w:rsid w:val="002D3E20"/>
    <w:rsid w:val="002D3E3B"/>
    <w:rsid w:val="002D410F"/>
    <w:rsid w:val="002D47D7"/>
    <w:rsid w:val="002D6AE0"/>
    <w:rsid w:val="002D74B5"/>
    <w:rsid w:val="002D7B16"/>
    <w:rsid w:val="002E2CDA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6696"/>
    <w:rsid w:val="003B686C"/>
    <w:rsid w:val="003B6E19"/>
    <w:rsid w:val="003B70FB"/>
    <w:rsid w:val="003B7593"/>
    <w:rsid w:val="003C0E0D"/>
    <w:rsid w:val="003C2793"/>
    <w:rsid w:val="003C3236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35B3"/>
    <w:rsid w:val="004336EC"/>
    <w:rsid w:val="00435043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9A7"/>
    <w:rsid w:val="004D4CDF"/>
    <w:rsid w:val="004D649A"/>
    <w:rsid w:val="004D6632"/>
    <w:rsid w:val="004D6C6C"/>
    <w:rsid w:val="004E006A"/>
    <w:rsid w:val="004E0A55"/>
    <w:rsid w:val="004E166D"/>
    <w:rsid w:val="004E1E79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3B7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44F6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6455"/>
    <w:rsid w:val="00666FF8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B34"/>
    <w:rsid w:val="00694563"/>
    <w:rsid w:val="00694B94"/>
    <w:rsid w:val="006951C1"/>
    <w:rsid w:val="00697506"/>
    <w:rsid w:val="00697A9D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2293"/>
    <w:rsid w:val="006E4648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547C"/>
    <w:rsid w:val="00736664"/>
    <w:rsid w:val="007373FC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9F1"/>
    <w:rsid w:val="00760E23"/>
    <w:rsid w:val="00761DAA"/>
    <w:rsid w:val="00762FF5"/>
    <w:rsid w:val="00764B9B"/>
    <w:rsid w:val="007659BF"/>
    <w:rsid w:val="00767C0F"/>
    <w:rsid w:val="00772242"/>
    <w:rsid w:val="0077243A"/>
    <w:rsid w:val="007726B9"/>
    <w:rsid w:val="00772709"/>
    <w:rsid w:val="00774ED1"/>
    <w:rsid w:val="0077514F"/>
    <w:rsid w:val="00777084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4099"/>
    <w:rsid w:val="007B49B8"/>
    <w:rsid w:val="007B5082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330A"/>
    <w:rsid w:val="00823AB5"/>
    <w:rsid w:val="00824AB5"/>
    <w:rsid w:val="0082541D"/>
    <w:rsid w:val="00825EDD"/>
    <w:rsid w:val="008264CC"/>
    <w:rsid w:val="00827EB2"/>
    <w:rsid w:val="00831CC9"/>
    <w:rsid w:val="00833112"/>
    <w:rsid w:val="0083393F"/>
    <w:rsid w:val="00837CE0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90DFA"/>
    <w:rsid w:val="00892066"/>
    <w:rsid w:val="008975D5"/>
    <w:rsid w:val="008A073F"/>
    <w:rsid w:val="008A0DA8"/>
    <w:rsid w:val="008A1849"/>
    <w:rsid w:val="008A254D"/>
    <w:rsid w:val="008A3112"/>
    <w:rsid w:val="008A3DE5"/>
    <w:rsid w:val="008A4551"/>
    <w:rsid w:val="008A5E3F"/>
    <w:rsid w:val="008A6281"/>
    <w:rsid w:val="008A6910"/>
    <w:rsid w:val="008B06AB"/>
    <w:rsid w:val="008B06E7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7F4D"/>
    <w:rsid w:val="008F061F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8FC"/>
    <w:rsid w:val="009178AA"/>
    <w:rsid w:val="009203AA"/>
    <w:rsid w:val="00920EC4"/>
    <w:rsid w:val="0092125D"/>
    <w:rsid w:val="009218B2"/>
    <w:rsid w:val="009218BD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27B1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A0660"/>
    <w:rsid w:val="009A18FD"/>
    <w:rsid w:val="009A1975"/>
    <w:rsid w:val="009A201E"/>
    <w:rsid w:val="009A2FD0"/>
    <w:rsid w:val="009A45E2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27B8"/>
    <w:rsid w:val="00AA359F"/>
    <w:rsid w:val="00AB2B8A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46B9"/>
    <w:rsid w:val="00B40088"/>
    <w:rsid w:val="00B40247"/>
    <w:rsid w:val="00B40A5F"/>
    <w:rsid w:val="00B41247"/>
    <w:rsid w:val="00B41D50"/>
    <w:rsid w:val="00B42A00"/>
    <w:rsid w:val="00B42FBA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E50"/>
    <w:rsid w:val="00B70705"/>
    <w:rsid w:val="00B70CC2"/>
    <w:rsid w:val="00B72601"/>
    <w:rsid w:val="00B72C8B"/>
    <w:rsid w:val="00B72FC6"/>
    <w:rsid w:val="00B73AB1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0E43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FAD"/>
    <w:rsid w:val="00BE2297"/>
    <w:rsid w:val="00BE57E2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1805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E05"/>
    <w:rsid w:val="00D341FA"/>
    <w:rsid w:val="00D34399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F8E"/>
    <w:rsid w:val="00D535BA"/>
    <w:rsid w:val="00D53C58"/>
    <w:rsid w:val="00D549CD"/>
    <w:rsid w:val="00D54FE1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538"/>
    <w:rsid w:val="00D65DE6"/>
    <w:rsid w:val="00D66DB1"/>
    <w:rsid w:val="00D67127"/>
    <w:rsid w:val="00D6738A"/>
    <w:rsid w:val="00D6799E"/>
    <w:rsid w:val="00D700A3"/>
    <w:rsid w:val="00D7172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5FC6"/>
    <w:rsid w:val="00D87106"/>
    <w:rsid w:val="00D90B1E"/>
    <w:rsid w:val="00D91AB1"/>
    <w:rsid w:val="00D9380A"/>
    <w:rsid w:val="00D9666D"/>
    <w:rsid w:val="00DA0AEA"/>
    <w:rsid w:val="00DA1EA4"/>
    <w:rsid w:val="00DA37FA"/>
    <w:rsid w:val="00DA391A"/>
    <w:rsid w:val="00DA56A4"/>
    <w:rsid w:val="00DA59C2"/>
    <w:rsid w:val="00DA5F38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4D56"/>
    <w:rsid w:val="00DD53C2"/>
    <w:rsid w:val="00DD6DE8"/>
    <w:rsid w:val="00DD728C"/>
    <w:rsid w:val="00DD7705"/>
    <w:rsid w:val="00DD7AA5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F33"/>
    <w:rsid w:val="00E2208B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D35FB"/>
    <w:rsid w:val="00ED743A"/>
    <w:rsid w:val="00ED7AD5"/>
    <w:rsid w:val="00ED7C73"/>
    <w:rsid w:val="00EE0BAC"/>
    <w:rsid w:val="00EE1D1A"/>
    <w:rsid w:val="00EE2FC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6029"/>
    <w:rsid w:val="00FA1844"/>
    <w:rsid w:val="00FA2C12"/>
    <w:rsid w:val="00FA4301"/>
    <w:rsid w:val="00FA4984"/>
    <w:rsid w:val="00FA55B1"/>
    <w:rsid w:val="00FA5F3B"/>
    <w:rsid w:val="00FA70CA"/>
    <w:rsid w:val="00FA7859"/>
    <w:rsid w:val="00FB0200"/>
    <w:rsid w:val="00FB0B66"/>
    <w:rsid w:val="00FB24A5"/>
    <w:rsid w:val="00FB314E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CF38-2482-4331-9C78-354CBF7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VasilevaAV</cp:lastModifiedBy>
  <cp:revision>3</cp:revision>
  <cp:lastPrinted>2016-04-28T06:58:00Z</cp:lastPrinted>
  <dcterms:created xsi:type="dcterms:W3CDTF">2016-04-28T06:59:00Z</dcterms:created>
  <dcterms:modified xsi:type="dcterms:W3CDTF">2016-04-28T06:59:00Z</dcterms:modified>
</cp:coreProperties>
</file>